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16" w:rsidRPr="0090280A" w:rsidRDefault="00033316" w:rsidP="000333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16" w:rsidRPr="0090280A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80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33316" w:rsidRPr="0090280A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80A">
        <w:rPr>
          <w:rFonts w:ascii="Times New Roman" w:hAnsi="Times New Roman" w:cs="Times New Roman"/>
          <w:b/>
          <w:sz w:val="24"/>
          <w:szCs w:val="24"/>
        </w:rPr>
        <w:t>МАЛИНОВСКОГО СЕЛЬСКОГО ПОСЕЛЕНИЯ</w:t>
      </w:r>
    </w:p>
    <w:p w:rsidR="00033316" w:rsidRPr="0090280A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80A">
        <w:rPr>
          <w:rFonts w:ascii="Times New Roman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033316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80A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033316" w:rsidRPr="0090280A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90280A" w:rsidRDefault="00033316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8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033316" w:rsidRPr="0090280A" w:rsidRDefault="00033316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90280A" w:rsidRDefault="00033316" w:rsidP="0003331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02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3 января 2021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80A">
        <w:rPr>
          <w:rFonts w:ascii="Times New Roman" w:hAnsi="Times New Roman" w:cs="Times New Roman"/>
          <w:sz w:val="24"/>
          <w:szCs w:val="24"/>
        </w:rPr>
        <w:t xml:space="preserve"> с. Малиново                            </w:t>
      </w:r>
      <w:r w:rsidRPr="009028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3316">
        <w:rPr>
          <w:rFonts w:ascii="Times New Roman" w:hAnsi="Times New Roman" w:cs="Times New Roman"/>
          <w:sz w:val="24"/>
          <w:szCs w:val="24"/>
        </w:rPr>
        <w:t>№ 2-р</w:t>
      </w:r>
      <w:r w:rsidRPr="0090280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33316" w:rsidRPr="0090280A" w:rsidRDefault="00033316" w:rsidP="00033316">
      <w:pPr>
        <w:pStyle w:val="af6"/>
        <w:spacing w:after="0"/>
        <w:contextualSpacing/>
        <w:rPr>
          <w:b/>
        </w:rPr>
      </w:pPr>
    </w:p>
    <w:p w:rsidR="00033316" w:rsidRPr="00033316" w:rsidRDefault="00033316" w:rsidP="00033316">
      <w:pPr>
        <w:pStyle w:val="af6"/>
        <w:spacing w:after="0"/>
        <w:contextualSpacing/>
        <w:jc w:val="center"/>
        <w:rPr>
          <w:b/>
        </w:rPr>
      </w:pPr>
      <w:r w:rsidRPr="00033316">
        <w:rPr>
          <w:b/>
        </w:rPr>
        <w:t>О разработке  Проекта формы проверочного листа</w:t>
      </w:r>
      <w:r w:rsidRPr="00033316">
        <w:rPr>
          <w:b/>
          <w:bCs/>
        </w:rPr>
        <w:t xml:space="preserve"> </w:t>
      </w:r>
      <w:r w:rsidRPr="00033316">
        <w:rPr>
          <w:b/>
          <w:bCs/>
        </w:rPr>
        <w:t xml:space="preserve">  (списков  контрольных  вопросов),  применяемого  при  осуществлении  муниципального контроля   </w:t>
      </w:r>
      <w:r w:rsidRPr="00033316">
        <w:rPr>
          <w:rFonts w:eastAsia="Calibri"/>
          <w:b/>
          <w:lang w:eastAsia="en-US"/>
        </w:rPr>
        <w:t>в сфере благоустройства на территории Малиновского сельского поселения</w:t>
      </w:r>
      <w:r w:rsidRPr="00033316">
        <w:rPr>
          <w:rFonts w:eastAsia="Calibri"/>
          <w:b/>
          <w:lang w:eastAsia="en-US"/>
        </w:rPr>
        <w:t>, проведении общественных обсуждений Проекта и утверждении проверочного листа</w:t>
      </w:r>
      <w:r w:rsidR="00AD59CE">
        <w:rPr>
          <w:rFonts w:eastAsia="Calibri"/>
          <w:b/>
          <w:lang w:eastAsia="en-US"/>
        </w:rPr>
        <w:t>.</w:t>
      </w:r>
    </w:p>
    <w:p w:rsidR="00033316" w:rsidRPr="00033316" w:rsidRDefault="00033316" w:rsidP="00033316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31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033316" w:rsidRPr="0090280A" w:rsidRDefault="00033316" w:rsidP="00033316">
      <w:pPr>
        <w:pStyle w:val="af6"/>
        <w:spacing w:after="0"/>
        <w:contextualSpacing/>
        <w:rPr>
          <w:b/>
        </w:rPr>
      </w:pPr>
    </w:p>
    <w:p w:rsidR="00033316" w:rsidRPr="00033316" w:rsidRDefault="00033316" w:rsidP="0003331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028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соответствии  с  </w:t>
      </w:r>
      <w:hyperlink r:id="rId7" w:anchor="/document/12164247/entry/9113" w:history="1">
        <w:r w:rsidRPr="0090280A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частью  11.3  статьи  9</w:t>
        </w:r>
      </w:hyperlink>
      <w:r w:rsidRPr="009028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Федерального  закона  </w:t>
      </w:r>
      <w:r w:rsidRPr="0090280A">
        <w:rPr>
          <w:rFonts w:ascii="Times New Roman" w:eastAsia="Times New Roman" w:hAnsi="Times New Roman" w:cs="Times New Roman"/>
          <w:sz w:val="24"/>
          <w:szCs w:val="24"/>
        </w:rPr>
        <w:t>от  26  декабря  2008  г.  №  294-ФЗ  «</w:t>
      </w:r>
      <w:hyperlink r:id="rId8" w:tgtFrame="_blank" w:history="1">
        <w:r w:rsidRPr="0090280A">
          <w:rPr>
            <w:rFonts w:ascii="Times New Roman" w:eastAsia="Times New Roman" w:hAnsi="Times New Roman" w:cs="Times New Roman"/>
            <w:sz w:val="24"/>
            <w:szCs w:val="24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90280A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hyperlink r:id="rId9" w:history="1">
        <w:r w:rsidRPr="0090280A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90280A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 Российской  Федерации  от  13  февраля  2017  г.  №  177  «</w:t>
      </w:r>
      <w:hyperlink r:id="rId10" w:tgtFrame="_blank" w:history="1">
        <w:r w:rsidRPr="0090280A">
          <w:rPr>
            <w:rFonts w:ascii="Times New Roman" w:eastAsia="Times New Roman" w:hAnsi="Times New Roman" w:cs="Times New Roman"/>
            <w:sz w:val="24"/>
            <w:szCs w:val="24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90280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Pr="00902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316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3316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</w:t>
      </w:r>
      <w:proofErr w:type="gramEnd"/>
      <w:r w:rsidRPr="00033316">
        <w:rPr>
          <w:rFonts w:ascii="Times New Roman" w:hAnsi="Times New Roman" w:cs="Times New Roman"/>
          <w:sz w:val="24"/>
          <w:szCs w:val="24"/>
        </w:rPr>
        <w:t xml:space="preserve"> Федерации от 07.12.2021 № Д24и-38655 о разработке проверочных листов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28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1" w:tgtFrame="_blank" w:history="1">
        <w:r w:rsidRPr="0090280A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9028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линовского сельского поселения,    </w:t>
      </w:r>
      <w:r w:rsidRPr="009028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33316" w:rsidRPr="0090280A" w:rsidRDefault="00033316" w:rsidP="000333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33316">
        <w:rPr>
          <w:rFonts w:ascii="Times New Roman" w:eastAsia="Times New Roman" w:hAnsi="Times New Roman" w:cs="Times New Roman"/>
          <w:sz w:val="24"/>
          <w:szCs w:val="24"/>
        </w:rPr>
        <w:t xml:space="preserve">Разработ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20.01.2022 г </w:t>
      </w:r>
      <w:r w:rsidRPr="00033316"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формы</w:t>
      </w:r>
      <w:r w:rsidRPr="0090280A">
        <w:rPr>
          <w:rFonts w:ascii="Times New Roman" w:eastAsia="Times New Roman" w:hAnsi="Times New Roman" w:cs="Times New Roman"/>
          <w:sz w:val="24"/>
          <w:szCs w:val="24"/>
        </w:rPr>
        <w:t xml:space="preserve">  проверочного листа  (списков  контрольных  вопросов</w:t>
      </w:r>
      <w:r w:rsidRPr="0090280A">
        <w:rPr>
          <w:rFonts w:ascii="Times New Roman" w:eastAsia="Times New Roman" w:hAnsi="Times New Roman" w:cs="Times New Roman"/>
          <w:bCs/>
          <w:sz w:val="24"/>
          <w:szCs w:val="24"/>
        </w:rPr>
        <w:t xml:space="preserve">),  применяемого  при  осуществлении  муниципального  контроля    в сфере благоустройства на  территории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линовского сельского поселения, Дальнереченского муниципального района</w:t>
      </w:r>
      <w:r w:rsidRPr="0090280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033316" w:rsidRDefault="00033316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0280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 прое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8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90280A">
        <w:rPr>
          <w:rFonts w:ascii="Times New Roman" w:eastAsia="Times New Roman" w:hAnsi="Times New Roman" w:cs="Times New Roman"/>
          <w:sz w:val="24"/>
          <w:szCs w:val="24"/>
        </w:rPr>
        <w:t xml:space="preserve">  проверочного лист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Малиновского сельского поселения 2</w:t>
      </w:r>
      <w:r w:rsidR="0064280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1.2022 г</w:t>
      </w:r>
    </w:p>
    <w:p w:rsidR="00033316" w:rsidRDefault="00033316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3. Провести прием </w:t>
      </w:r>
      <w:r w:rsidRPr="000627D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й, поступающих в рамках общественного обс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ждения, на электронную почту  администрации Малиновского сельского поселения </w:t>
      </w:r>
      <w:hyperlink r:id="rId12" w:history="1">
        <w:r w:rsidRPr="00A56A8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malinovo</w:t>
        </w:r>
        <w:r w:rsidRPr="00A56A88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-</w:t>
        </w:r>
        <w:r w:rsidRPr="00A56A8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adm</w:t>
        </w:r>
        <w:r w:rsidRPr="00A56A88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@</w:t>
        </w:r>
        <w:r w:rsidRPr="00A56A8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A56A88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A56A8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333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B312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r w:rsidR="0064280F">
        <w:rPr>
          <w:rFonts w:ascii="Times New Roman" w:eastAsia="Times New Roman" w:hAnsi="Times New Roman" w:cs="Times New Roman"/>
          <w:color w:val="333333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02.2022 года включительно.</w:t>
      </w:r>
    </w:p>
    <w:p w:rsidR="003B13B2" w:rsidRPr="000627DA" w:rsidRDefault="003B13B2" w:rsidP="003B1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3B13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каждому предложению </w:t>
      </w:r>
      <w:r w:rsidRPr="000627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ть</w:t>
      </w:r>
      <w:r w:rsidRPr="000627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тивированную позицию об их 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ете </w:t>
      </w:r>
      <w:r w:rsidRPr="000627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 об их отклонении. </w:t>
      </w:r>
    </w:p>
    <w:p w:rsidR="00B3127E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3127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0627DA"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ьтаты общественного обсуждения (включая перечень предложений и мотивированных заключений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х учете </w:t>
      </w:r>
      <w:r w:rsidRPr="000627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ли об их отклонении) разместить  на официальном сайте  Малиновского сельского поселения</w:t>
      </w:r>
      <w:r w:rsidRPr="000627DA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B3127E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6. Проект нормативного правого акта об утверждении формы проверочного листа направить 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льнереченскую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жрайонную прокуратуру для проведения юридической экспертиз</w:t>
      </w:r>
      <w:r w:rsidR="0064280F">
        <w:rPr>
          <w:rFonts w:ascii="Times New Roman" w:eastAsia="Times New Roman" w:hAnsi="Times New Roman" w:cs="Times New Roman"/>
          <w:color w:val="333333"/>
          <w:sz w:val="24"/>
          <w:szCs w:val="24"/>
        </w:rPr>
        <w:t>ы 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евраля</w:t>
      </w:r>
      <w:r w:rsidR="006428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2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3127E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7.  Принять нормативный правовой акт об утвержд</w:t>
      </w:r>
      <w:r w:rsidR="0064280F">
        <w:rPr>
          <w:rFonts w:ascii="Times New Roman" w:eastAsia="Times New Roman" w:hAnsi="Times New Roman" w:cs="Times New Roman"/>
          <w:color w:val="333333"/>
          <w:sz w:val="24"/>
          <w:szCs w:val="24"/>
        </w:rPr>
        <w:t>ении формы проверочного листа 2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евраля 2022 года</w:t>
      </w:r>
      <w:r w:rsidR="00AD59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gramStart"/>
      <w:r w:rsidR="00AD59CE">
        <w:rPr>
          <w:rFonts w:ascii="Times New Roman" w:eastAsia="Times New Roman" w:hAnsi="Times New Roman" w:cs="Times New Roman"/>
          <w:color w:val="333333"/>
          <w:sz w:val="24"/>
          <w:szCs w:val="24"/>
        </w:rPr>
        <w:t>указав о вступлении</w:t>
      </w:r>
      <w:proofErr w:type="gramEnd"/>
      <w:r w:rsidR="00AD59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его </w:t>
      </w:r>
      <w:bookmarkStart w:id="0" w:name="_GoBack"/>
      <w:bookmarkEnd w:id="0"/>
      <w:r w:rsidR="00AD59CE">
        <w:rPr>
          <w:rFonts w:ascii="Times New Roman" w:eastAsia="Times New Roman" w:hAnsi="Times New Roman" w:cs="Times New Roman"/>
          <w:color w:val="333333"/>
          <w:sz w:val="24"/>
          <w:szCs w:val="24"/>
        </w:rPr>
        <w:t>в силу   с 01.03.2022 года.</w:t>
      </w:r>
    </w:p>
    <w:p w:rsidR="00AD59CE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8. Настоящее распоряжение вступает  в силу со дня подписания.</w:t>
      </w:r>
    </w:p>
    <w:p w:rsidR="00AD59CE" w:rsidRPr="000627DA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9. Ответственность за порядок, сроки и  форму разработки  проверочного листа, прием предложений в ходе общественных обсуждений и  принятие нормативного правового акта об утверждении формы проверочного листа оставляю за собой</w:t>
      </w:r>
    </w:p>
    <w:p w:rsidR="003B13B2" w:rsidRPr="00B3127E" w:rsidRDefault="003B13B2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16" w:rsidRPr="0090280A" w:rsidRDefault="00033316" w:rsidP="00033316">
      <w:pPr>
        <w:pStyle w:val="af6"/>
        <w:spacing w:after="0"/>
        <w:contextualSpacing/>
        <w:jc w:val="both"/>
      </w:pPr>
    </w:p>
    <w:p w:rsidR="00033316" w:rsidRPr="0090280A" w:rsidRDefault="00033316" w:rsidP="0003331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80A">
        <w:rPr>
          <w:rFonts w:ascii="Times New Roman" w:hAnsi="Times New Roman" w:cs="Times New Roman"/>
          <w:sz w:val="24"/>
          <w:szCs w:val="24"/>
        </w:rPr>
        <w:t xml:space="preserve">Глава Малиновского </w:t>
      </w:r>
    </w:p>
    <w:p w:rsidR="00033316" w:rsidRPr="0090280A" w:rsidRDefault="00033316" w:rsidP="0003331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80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AD59C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0280A">
        <w:rPr>
          <w:rFonts w:ascii="Times New Roman" w:hAnsi="Times New Roman" w:cs="Times New Roman"/>
          <w:sz w:val="24"/>
          <w:szCs w:val="24"/>
        </w:rPr>
        <w:t xml:space="preserve"> Шкаева О.Н.</w:t>
      </w:r>
    </w:p>
    <w:p w:rsidR="00033316" w:rsidRPr="0090280A" w:rsidRDefault="00033316" w:rsidP="0003331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316" w:rsidRPr="0090280A" w:rsidRDefault="00033316" w:rsidP="0003331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3E7C" w:rsidRDefault="00D83E7C"/>
    <w:sectPr w:rsidR="00D83E7C" w:rsidSect="00AD59CE">
      <w:pgSz w:w="11906" w:h="16838"/>
      <w:pgMar w:top="851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53BB3"/>
    <w:multiLevelType w:val="multilevel"/>
    <w:tmpl w:val="E86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16"/>
    <w:rsid w:val="00033316"/>
    <w:rsid w:val="00303A96"/>
    <w:rsid w:val="003B13B2"/>
    <w:rsid w:val="00622311"/>
    <w:rsid w:val="0064280F"/>
    <w:rsid w:val="00AD59CE"/>
    <w:rsid w:val="00B3127E"/>
    <w:rsid w:val="00D8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57E8284-BC2A-4A2A-B081-84E5E12B55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mailto:malinovo-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EE35B171-7EB7-4CB6-8EED-AD96663E9D9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4AC55DD5-905E-4CA3-882A-C1A53BAE39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8034-F3A6-4004-BFA6-EF078E3B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2-01-20T06:55:00Z</cp:lastPrinted>
  <dcterms:created xsi:type="dcterms:W3CDTF">2022-01-20T06:01:00Z</dcterms:created>
  <dcterms:modified xsi:type="dcterms:W3CDTF">2022-01-20T06:56:00Z</dcterms:modified>
</cp:coreProperties>
</file>